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2A2A" w14:textId="77777777" w:rsidR="00B65B06" w:rsidRPr="00386EAB" w:rsidRDefault="00B65B06" w:rsidP="00B65B06">
      <w:pPr>
        <w:tabs>
          <w:tab w:val="left" w:pos="3825"/>
        </w:tabs>
        <w:jc w:val="left"/>
        <w:rPr>
          <w:lang w:eastAsia="zh-TW"/>
        </w:rPr>
      </w:pPr>
      <w:r w:rsidRPr="00386EAB">
        <w:rPr>
          <w:rFonts w:hint="eastAsia"/>
          <w:lang w:eastAsia="zh-TW"/>
        </w:rPr>
        <w:t>（様式１）</w:t>
      </w:r>
    </w:p>
    <w:p w14:paraId="25B49583" w14:textId="77777777" w:rsidR="0017315A" w:rsidRPr="00386EAB" w:rsidRDefault="0017315A" w:rsidP="00AA0B69">
      <w:pPr>
        <w:rPr>
          <w:w w:val="150"/>
          <w:sz w:val="24"/>
          <w:lang w:eastAsia="zh-TW"/>
        </w:rPr>
      </w:pPr>
    </w:p>
    <w:p w14:paraId="578C8B38" w14:textId="114908B9" w:rsidR="0091466D" w:rsidRPr="00386EAB" w:rsidRDefault="0091466D" w:rsidP="0091466D">
      <w:pPr>
        <w:jc w:val="center"/>
        <w:rPr>
          <w:sz w:val="24"/>
          <w:lang w:eastAsia="zh-TW"/>
        </w:rPr>
      </w:pPr>
      <w:r w:rsidRPr="00386EAB">
        <w:rPr>
          <w:rFonts w:hint="eastAsia"/>
          <w:kern w:val="0"/>
          <w:sz w:val="24"/>
          <w:lang w:eastAsia="zh-TW"/>
        </w:rPr>
        <w:t>一般競争入札参加資格審査申請書</w:t>
      </w:r>
    </w:p>
    <w:p w14:paraId="2E56468B" w14:textId="74435E7B" w:rsidR="00D851A7" w:rsidRPr="00386EAB" w:rsidRDefault="00D851A7">
      <w:pPr>
        <w:jc w:val="center"/>
        <w:rPr>
          <w:w w:val="150"/>
          <w:sz w:val="24"/>
          <w:lang w:eastAsia="zh-TW"/>
        </w:rPr>
      </w:pPr>
    </w:p>
    <w:p w14:paraId="0B2C52A6" w14:textId="77777777" w:rsidR="00D851A7" w:rsidRPr="00386EAB" w:rsidRDefault="00D851A7" w:rsidP="00597946">
      <w:pPr>
        <w:rPr>
          <w:lang w:eastAsia="zh-TW"/>
        </w:rPr>
      </w:pPr>
    </w:p>
    <w:p w14:paraId="3E6B7383" w14:textId="299B49DF" w:rsidR="00D851A7" w:rsidRPr="00386EAB" w:rsidRDefault="00F63560" w:rsidP="003F5702">
      <w:pPr>
        <w:wordWrap w:val="0"/>
        <w:ind w:firstLineChars="2900" w:firstLine="6090"/>
        <w:jc w:val="right"/>
        <w:rPr>
          <w:lang w:eastAsia="zh-TW"/>
        </w:rPr>
      </w:pPr>
      <w:r w:rsidRPr="00386EAB">
        <w:rPr>
          <w:rFonts w:hint="eastAsia"/>
          <w:lang w:eastAsia="zh-TW"/>
        </w:rPr>
        <w:t>令和</w:t>
      </w:r>
      <w:r w:rsidR="00A34CF7" w:rsidRPr="00386EAB">
        <w:rPr>
          <w:rFonts w:hint="eastAsia"/>
          <w:lang w:eastAsia="zh-TW"/>
        </w:rPr>
        <w:t xml:space="preserve">　</w:t>
      </w:r>
      <w:r w:rsidR="00341790" w:rsidRPr="00386EAB">
        <w:rPr>
          <w:rFonts w:hint="eastAsia"/>
          <w:lang w:eastAsia="zh-TW"/>
        </w:rPr>
        <w:t>年</w:t>
      </w:r>
      <w:r w:rsidR="00A34CF7" w:rsidRPr="00386EAB">
        <w:rPr>
          <w:rFonts w:hint="eastAsia"/>
          <w:lang w:eastAsia="zh-TW"/>
        </w:rPr>
        <w:t xml:space="preserve">　</w:t>
      </w:r>
      <w:r w:rsidR="0050154C" w:rsidRPr="00386EAB">
        <w:rPr>
          <w:rFonts w:hint="eastAsia"/>
          <w:lang w:eastAsia="zh-TW"/>
        </w:rPr>
        <w:t>月</w:t>
      </w:r>
      <w:r w:rsidR="00A34CF7" w:rsidRPr="00386EAB">
        <w:rPr>
          <w:rFonts w:hint="eastAsia"/>
          <w:lang w:eastAsia="zh-TW"/>
        </w:rPr>
        <w:t xml:space="preserve">　</w:t>
      </w:r>
      <w:r w:rsidR="00D851A7" w:rsidRPr="00386EAB">
        <w:rPr>
          <w:rFonts w:hint="eastAsia"/>
          <w:lang w:eastAsia="zh-TW"/>
        </w:rPr>
        <w:t>日</w:t>
      </w:r>
    </w:p>
    <w:p w14:paraId="3B3B2DD3" w14:textId="77777777" w:rsidR="00D851A7" w:rsidRPr="00386EAB" w:rsidRDefault="00D851A7">
      <w:pPr>
        <w:rPr>
          <w:lang w:eastAsia="zh-TW"/>
        </w:rPr>
      </w:pPr>
    </w:p>
    <w:p w14:paraId="6859CB32" w14:textId="77777777" w:rsidR="00D851A7" w:rsidRPr="00386EAB" w:rsidRDefault="00D851A7">
      <w:pPr>
        <w:rPr>
          <w:lang w:eastAsia="zh-TW"/>
        </w:rPr>
      </w:pPr>
    </w:p>
    <w:p w14:paraId="57D52B4F" w14:textId="77777777" w:rsidR="00D851A7" w:rsidRPr="00386EAB" w:rsidRDefault="00D851A7" w:rsidP="00221351">
      <w:pPr>
        <w:ind w:firstLineChars="100" w:firstLine="360"/>
        <w:rPr>
          <w:w w:val="150"/>
          <w:sz w:val="24"/>
          <w:lang w:eastAsia="zh-TW"/>
        </w:rPr>
      </w:pPr>
      <w:r w:rsidRPr="00386EAB">
        <w:rPr>
          <w:rFonts w:hint="eastAsia"/>
          <w:w w:val="150"/>
          <w:sz w:val="24"/>
          <w:lang w:eastAsia="zh-TW"/>
        </w:rPr>
        <w:t>鹿児島市長　殿</w:t>
      </w:r>
    </w:p>
    <w:p w14:paraId="27EB4FFD" w14:textId="77777777" w:rsidR="00D851A7" w:rsidRPr="00386EAB" w:rsidRDefault="00D851A7">
      <w:pPr>
        <w:rPr>
          <w:lang w:eastAsia="zh-TW"/>
        </w:rPr>
      </w:pPr>
    </w:p>
    <w:p w14:paraId="09687208" w14:textId="77777777" w:rsidR="00D851A7" w:rsidRPr="00386EAB" w:rsidRDefault="00D851A7">
      <w:pPr>
        <w:rPr>
          <w:lang w:eastAsia="zh-TW"/>
        </w:rPr>
      </w:pPr>
    </w:p>
    <w:p w14:paraId="06EB5D93" w14:textId="77777777" w:rsidR="00D851A7" w:rsidRPr="00386EAB" w:rsidRDefault="00D851A7">
      <w:pPr>
        <w:ind w:firstLineChars="700" w:firstLine="1470"/>
        <w:rPr>
          <w:lang w:eastAsia="zh-TW"/>
        </w:rPr>
      </w:pPr>
      <w:r w:rsidRPr="00386EAB">
        <w:rPr>
          <w:rFonts w:hint="eastAsia"/>
          <w:lang w:eastAsia="zh-TW"/>
        </w:rPr>
        <w:t>申請人　　　住　　　　所</w:t>
      </w:r>
      <w:r w:rsidR="001C35B7" w:rsidRPr="00386EAB">
        <w:rPr>
          <w:rFonts w:hint="eastAsia"/>
          <w:lang w:eastAsia="zh-TW"/>
        </w:rPr>
        <w:t xml:space="preserve"> </w:t>
      </w:r>
      <w:r w:rsidRPr="00386EAB">
        <w:rPr>
          <w:rFonts w:hint="eastAsia"/>
          <w:u w:val="single"/>
          <w:lang w:eastAsia="zh-TW"/>
        </w:rPr>
        <w:t xml:space="preserve">　　　　　　</w:t>
      </w:r>
      <w:r w:rsidR="00221351" w:rsidRPr="00386EAB">
        <w:rPr>
          <w:rFonts w:hint="eastAsia"/>
          <w:u w:val="single"/>
          <w:lang w:eastAsia="zh-TW"/>
        </w:rPr>
        <w:t xml:space="preserve">　　</w:t>
      </w:r>
      <w:r w:rsidRPr="00386EAB">
        <w:rPr>
          <w:rFonts w:hint="eastAsia"/>
          <w:u w:val="single"/>
          <w:lang w:eastAsia="zh-TW"/>
        </w:rPr>
        <w:t xml:space="preserve">　　　　　　　</w:t>
      </w:r>
      <w:r w:rsidR="001C35B7" w:rsidRPr="00386EAB">
        <w:rPr>
          <w:rFonts w:hint="eastAsia"/>
          <w:u w:val="single"/>
          <w:lang w:eastAsia="zh-TW"/>
        </w:rPr>
        <w:t xml:space="preserve"> </w:t>
      </w:r>
      <w:r w:rsidRPr="00386EAB">
        <w:rPr>
          <w:rFonts w:hint="eastAsia"/>
          <w:u w:val="single"/>
          <w:lang w:eastAsia="zh-TW"/>
        </w:rPr>
        <w:t xml:space="preserve">　　　　　</w:t>
      </w:r>
    </w:p>
    <w:p w14:paraId="0E717A84" w14:textId="77777777" w:rsidR="00D851A7" w:rsidRPr="00386EAB" w:rsidRDefault="00D851A7">
      <w:pPr>
        <w:rPr>
          <w:lang w:eastAsia="zh-TW"/>
        </w:rPr>
      </w:pPr>
    </w:p>
    <w:p w14:paraId="3275D094" w14:textId="77777777" w:rsidR="00D851A7" w:rsidRPr="00386EAB" w:rsidRDefault="00D851A7">
      <w:pPr>
        <w:rPr>
          <w:lang w:eastAsia="zh-TW"/>
        </w:rPr>
      </w:pPr>
    </w:p>
    <w:p w14:paraId="6CCF8133" w14:textId="77777777" w:rsidR="00D851A7" w:rsidRPr="00386EAB" w:rsidRDefault="00E769B3">
      <w:pPr>
        <w:ind w:firstLineChars="1300" w:firstLine="2730"/>
        <w:rPr>
          <w:u w:val="single"/>
        </w:rPr>
      </w:pPr>
      <w:r w:rsidRPr="00386EAB">
        <w:rPr>
          <w:rFonts w:hint="eastAsia"/>
        </w:rPr>
        <w:t>商号</w:t>
      </w:r>
      <w:r w:rsidR="00D851A7" w:rsidRPr="00386EAB">
        <w:rPr>
          <w:rFonts w:hint="eastAsia"/>
        </w:rPr>
        <w:t>又は</w:t>
      </w:r>
      <w:r w:rsidRPr="00386EAB">
        <w:rPr>
          <w:rFonts w:hint="eastAsia"/>
        </w:rPr>
        <w:t>名称</w:t>
      </w:r>
      <w:r w:rsidR="001C35B7" w:rsidRPr="00386EAB">
        <w:rPr>
          <w:rFonts w:hint="eastAsia"/>
        </w:rPr>
        <w:t xml:space="preserve"> </w:t>
      </w:r>
      <w:r w:rsidR="00D851A7" w:rsidRPr="00386EAB">
        <w:rPr>
          <w:rFonts w:hint="eastAsia"/>
          <w:u w:val="single"/>
        </w:rPr>
        <w:t xml:space="preserve">　　　　　　　　</w:t>
      </w:r>
      <w:r w:rsidR="00221351" w:rsidRPr="00386EAB">
        <w:rPr>
          <w:rFonts w:hint="eastAsia"/>
          <w:u w:val="single"/>
        </w:rPr>
        <w:t xml:space="preserve">　　</w:t>
      </w:r>
      <w:r w:rsidR="00D851A7" w:rsidRPr="00386EAB">
        <w:rPr>
          <w:rFonts w:hint="eastAsia"/>
          <w:u w:val="single"/>
        </w:rPr>
        <w:t xml:space="preserve">　　　　　　</w:t>
      </w:r>
      <w:r w:rsidR="001C35B7" w:rsidRPr="00386EAB">
        <w:rPr>
          <w:rFonts w:hint="eastAsia"/>
          <w:u w:val="single"/>
        </w:rPr>
        <w:t xml:space="preserve"> </w:t>
      </w:r>
      <w:r w:rsidR="00D851A7" w:rsidRPr="00386EAB">
        <w:rPr>
          <w:rFonts w:hint="eastAsia"/>
          <w:u w:val="single"/>
        </w:rPr>
        <w:t xml:space="preserve">　　　　</w:t>
      </w:r>
    </w:p>
    <w:p w14:paraId="6F9C6DA5" w14:textId="77777777" w:rsidR="00D851A7" w:rsidRPr="00386EAB" w:rsidRDefault="00D851A7">
      <w:pPr>
        <w:ind w:firstLineChars="3000" w:firstLine="6300"/>
      </w:pPr>
    </w:p>
    <w:p w14:paraId="5F275757" w14:textId="77777777" w:rsidR="00D851A7" w:rsidRPr="00386EAB" w:rsidRDefault="00D851A7"/>
    <w:p w14:paraId="034E7CF3" w14:textId="506DAC12" w:rsidR="00D851A7" w:rsidRPr="00386EAB" w:rsidRDefault="00D851A7">
      <w:pPr>
        <w:ind w:firstLineChars="1300" w:firstLine="2730"/>
        <w:rPr>
          <w:u w:val="single"/>
        </w:rPr>
      </w:pPr>
      <w:r w:rsidRPr="00386EAB">
        <w:rPr>
          <w:rFonts w:hint="eastAsia"/>
        </w:rPr>
        <w:t>氏　　　　名</w:t>
      </w:r>
      <w:r w:rsidR="001C35B7" w:rsidRPr="00386EAB">
        <w:rPr>
          <w:rFonts w:hint="eastAsia"/>
        </w:rPr>
        <w:t xml:space="preserve"> </w:t>
      </w:r>
      <w:r w:rsidRPr="00386EAB">
        <w:rPr>
          <w:rFonts w:hint="eastAsia"/>
          <w:u w:val="single"/>
        </w:rPr>
        <w:t xml:space="preserve">　　　　　　　　　　</w:t>
      </w:r>
      <w:r w:rsidR="00221351" w:rsidRPr="00386EAB">
        <w:rPr>
          <w:rFonts w:hint="eastAsia"/>
          <w:u w:val="single"/>
        </w:rPr>
        <w:t xml:space="preserve">　　</w:t>
      </w:r>
      <w:r w:rsidRPr="00386EAB">
        <w:rPr>
          <w:rFonts w:hint="eastAsia"/>
          <w:u w:val="single"/>
        </w:rPr>
        <w:t xml:space="preserve">　　　　　</w:t>
      </w:r>
      <w:r w:rsidR="001C35B7" w:rsidRPr="00386EAB">
        <w:rPr>
          <w:rFonts w:hint="eastAsia"/>
          <w:u w:val="single"/>
        </w:rPr>
        <w:t xml:space="preserve"> </w:t>
      </w:r>
      <w:r w:rsidRPr="00386EAB">
        <w:rPr>
          <w:rFonts w:hint="eastAsia"/>
          <w:u w:val="single"/>
        </w:rPr>
        <w:t xml:space="preserve">　　</w:t>
      </w:r>
      <w:r w:rsidR="00E81DDC">
        <w:rPr>
          <w:rFonts w:hint="eastAsia"/>
          <w:u w:val="single"/>
        </w:rPr>
        <w:t xml:space="preserve">　</w:t>
      </w:r>
    </w:p>
    <w:p w14:paraId="751C2FAB" w14:textId="77777777" w:rsidR="00D851A7" w:rsidRPr="00386EAB" w:rsidRDefault="00D851A7"/>
    <w:p w14:paraId="555DB892" w14:textId="77777777" w:rsidR="00D851A7" w:rsidRPr="00386EAB" w:rsidRDefault="00D851A7"/>
    <w:p w14:paraId="077E96C7" w14:textId="77777777" w:rsidR="00D851A7" w:rsidRPr="00386EAB" w:rsidRDefault="00D851A7" w:rsidP="00E769B3">
      <w:pPr>
        <w:ind w:firstLineChars="769" w:firstLine="2691"/>
        <w:jc w:val="left"/>
        <w:rPr>
          <w:u w:val="single"/>
          <w:lang w:eastAsia="zh-TW"/>
        </w:rPr>
      </w:pPr>
      <w:r w:rsidRPr="00C37E09">
        <w:rPr>
          <w:rFonts w:hint="eastAsia"/>
          <w:spacing w:val="70"/>
          <w:kern w:val="0"/>
          <w:fitText w:val="1260" w:id="843858176"/>
          <w:lang w:eastAsia="zh-TW"/>
        </w:rPr>
        <w:t>電話番</w:t>
      </w:r>
      <w:r w:rsidRPr="00C37E09">
        <w:rPr>
          <w:rFonts w:hint="eastAsia"/>
          <w:kern w:val="0"/>
          <w:fitText w:val="1260" w:id="843858176"/>
          <w:lang w:eastAsia="zh-TW"/>
        </w:rPr>
        <w:t>号</w:t>
      </w:r>
      <w:r w:rsidR="001C35B7" w:rsidRPr="00386EAB">
        <w:rPr>
          <w:rFonts w:hint="eastAsia"/>
          <w:kern w:val="0"/>
          <w:lang w:eastAsia="zh-TW"/>
        </w:rPr>
        <w:t xml:space="preserve"> </w:t>
      </w:r>
      <w:r w:rsidR="00D74742" w:rsidRPr="00386EAB">
        <w:rPr>
          <w:rFonts w:hint="eastAsia"/>
          <w:kern w:val="0"/>
          <w:u w:val="single"/>
          <w:lang w:eastAsia="zh-TW"/>
        </w:rPr>
        <w:t xml:space="preserve">　</w:t>
      </w:r>
      <w:r w:rsidRPr="00386EAB">
        <w:rPr>
          <w:rFonts w:hint="eastAsia"/>
          <w:u w:val="single"/>
          <w:lang w:eastAsia="zh-TW"/>
        </w:rPr>
        <w:t xml:space="preserve">　　　　　　　　　　　　</w:t>
      </w:r>
      <w:r w:rsidR="00221351" w:rsidRPr="00386EAB">
        <w:rPr>
          <w:rFonts w:hint="eastAsia"/>
          <w:u w:val="single"/>
          <w:lang w:eastAsia="zh-TW"/>
        </w:rPr>
        <w:t xml:space="preserve">　　</w:t>
      </w:r>
      <w:r w:rsidR="00221351" w:rsidRPr="00386EAB">
        <w:rPr>
          <w:rFonts w:hint="eastAsia"/>
          <w:u w:val="single"/>
          <w:lang w:eastAsia="zh-TW"/>
        </w:rPr>
        <w:t xml:space="preserve"> </w:t>
      </w:r>
      <w:r w:rsidR="004602E7" w:rsidRPr="00386EAB">
        <w:rPr>
          <w:rFonts w:hint="eastAsia"/>
          <w:u w:val="single"/>
          <w:lang w:eastAsia="zh-TW"/>
        </w:rPr>
        <w:t xml:space="preserve">　　</w:t>
      </w:r>
      <w:r w:rsidR="001C35B7" w:rsidRPr="00386EAB">
        <w:rPr>
          <w:rFonts w:hint="eastAsia"/>
          <w:u w:val="single"/>
          <w:lang w:eastAsia="zh-TW"/>
        </w:rPr>
        <w:t xml:space="preserve"> </w:t>
      </w:r>
      <w:r w:rsidR="004602E7" w:rsidRPr="00386EAB">
        <w:rPr>
          <w:rFonts w:hint="eastAsia"/>
          <w:u w:val="single"/>
          <w:lang w:eastAsia="zh-TW"/>
        </w:rPr>
        <w:t xml:space="preserve">　　</w:t>
      </w:r>
      <w:r w:rsidR="00E769B3" w:rsidRPr="00386EAB">
        <w:rPr>
          <w:rFonts w:hint="eastAsia"/>
          <w:u w:val="single"/>
          <w:lang w:eastAsia="zh-TW"/>
        </w:rPr>
        <w:t xml:space="preserve"> </w:t>
      </w:r>
    </w:p>
    <w:p w14:paraId="0BD27EDA" w14:textId="77777777" w:rsidR="00D851A7" w:rsidRPr="00386EAB" w:rsidRDefault="00D851A7">
      <w:pPr>
        <w:ind w:firstLineChars="900" w:firstLine="1890"/>
        <w:rPr>
          <w:lang w:eastAsia="zh-TW"/>
        </w:rPr>
      </w:pPr>
    </w:p>
    <w:p w14:paraId="25592C8A" w14:textId="77777777" w:rsidR="00E769B3" w:rsidRPr="00386EAB" w:rsidRDefault="00E769B3">
      <w:pPr>
        <w:ind w:firstLineChars="900" w:firstLine="1890"/>
        <w:rPr>
          <w:lang w:eastAsia="zh-TW"/>
        </w:rPr>
      </w:pPr>
    </w:p>
    <w:p w14:paraId="690E7E93" w14:textId="19726D1F" w:rsidR="00221351" w:rsidRPr="00386EAB" w:rsidRDefault="00F63560" w:rsidP="00221351">
      <w:pPr>
        <w:ind w:firstLineChars="100" w:firstLine="210"/>
      </w:pPr>
      <w:r w:rsidRPr="00386EAB">
        <w:rPr>
          <w:rFonts w:hint="eastAsia"/>
        </w:rPr>
        <w:t>令和</w:t>
      </w:r>
      <w:r w:rsidR="004D4F6D">
        <w:rPr>
          <w:rFonts w:hint="eastAsia"/>
        </w:rPr>
        <w:t>８</w:t>
      </w:r>
      <w:r w:rsidR="00341790" w:rsidRPr="00386EAB">
        <w:rPr>
          <w:rFonts w:hint="eastAsia"/>
        </w:rPr>
        <w:t>年</w:t>
      </w:r>
      <w:r w:rsidR="004D4F6D">
        <w:rPr>
          <w:rFonts w:hint="eastAsia"/>
        </w:rPr>
        <w:t>５</w:t>
      </w:r>
      <w:r w:rsidR="00221351" w:rsidRPr="00386EAB">
        <w:rPr>
          <w:rFonts w:hint="eastAsia"/>
        </w:rPr>
        <w:t>月</w:t>
      </w:r>
      <w:r w:rsidR="004D4F6D">
        <w:rPr>
          <w:rFonts w:hint="eastAsia"/>
        </w:rPr>
        <w:t>１８</w:t>
      </w:r>
      <w:r w:rsidR="00221351" w:rsidRPr="00386EAB">
        <w:rPr>
          <w:rFonts w:hint="eastAsia"/>
        </w:rPr>
        <w:t>日付、</w:t>
      </w:r>
      <w:r w:rsidR="00FD2591" w:rsidRPr="00386EAB">
        <w:rPr>
          <w:rFonts w:hint="eastAsia"/>
        </w:rPr>
        <w:t>告示第</w:t>
      </w:r>
      <w:r w:rsidR="004D4F6D">
        <w:rPr>
          <w:rFonts w:hint="eastAsia"/>
        </w:rPr>
        <w:t>６８８</w:t>
      </w:r>
      <w:r w:rsidR="00221351" w:rsidRPr="00386EAB">
        <w:rPr>
          <w:rFonts w:hint="eastAsia"/>
        </w:rPr>
        <w:t>号「</w:t>
      </w:r>
      <w:r w:rsidR="00024A14" w:rsidRPr="00386EAB">
        <w:rPr>
          <w:rFonts w:hAnsi="ＭＳ 明朝" w:hint="eastAsia"/>
        </w:rPr>
        <w:t>鹿児島市が所有する船舶の売却に係る一般競争入札の実施及びこの入札に参加する者の資格について</w:t>
      </w:r>
      <w:r w:rsidR="00221351" w:rsidRPr="00386EAB">
        <w:rPr>
          <w:rFonts w:hint="eastAsia"/>
        </w:rPr>
        <w:t>」に係る一般競争入札</w:t>
      </w:r>
      <w:r w:rsidR="008C46AA" w:rsidRPr="00386EAB">
        <w:rPr>
          <w:rFonts w:hint="eastAsia"/>
        </w:rPr>
        <w:t>への</w:t>
      </w:r>
      <w:r w:rsidR="00221351" w:rsidRPr="00386EAB">
        <w:rPr>
          <w:rFonts w:hint="eastAsia"/>
        </w:rPr>
        <w:t>参加</w:t>
      </w:r>
      <w:r w:rsidR="008C46AA" w:rsidRPr="00386EAB">
        <w:rPr>
          <w:rFonts w:hint="eastAsia"/>
        </w:rPr>
        <w:t>を</w:t>
      </w:r>
      <w:r w:rsidR="00221351" w:rsidRPr="00386EAB">
        <w:rPr>
          <w:rFonts w:hint="eastAsia"/>
        </w:rPr>
        <w:t>申請します。</w:t>
      </w:r>
    </w:p>
    <w:p w14:paraId="6C1AC270" w14:textId="77777777" w:rsidR="00221351" w:rsidRPr="004D4F6D" w:rsidRDefault="00221351" w:rsidP="00221351"/>
    <w:p w14:paraId="59A23840" w14:textId="34654702" w:rsidR="00221351" w:rsidRPr="00386EAB" w:rsidRDefault="00221351" w:rsidP="00221351">
      <w:r w:rsidRPr="00386EAB">
        <w:rPr>
          <w:rFonts w:hint="eastAsia"/>
        </w:rPr>
        <w:t xml:space="preserve">　なお、</w:t>
      </w:r>
      <w:r w:rsidR="008C46AA" w:rsidRPr="00386EAB">
        <w:rPr>
          <w:rFonts w:hint="eastAsia"/>
        </w:rPr>
        <w:t>参加</w:t>
      </w:r>
      <w:r w:rsidRPr="00386EAB">
        <w:rPr>
          <w:rFonts w:hint="eastAsia"/>
        </w:rPr>
        <w:t>申請にあたり、次の事項を誓約します。</w:t>
      </w:r>
    </w:p>
    <w:p w14:paraId="32AD8949" w14:textId="65534555" w:rsidR="00221351" w:rsidRPr="00386EAB" w:rsidRDefault="00221351" w:rsidP="0094412A">
      <w:pPr>
        <w:ind w:left="210" w:hangingChars="100" w:hanging="210"/>
      </w:pPr>
      <w:r w:rsidRPr="00386EAB">
        <w:rPr>
          <w:rFonts w:hint="eastAsia"/>
        </w:rPr>
        <w:t>１　売却物品の内容について十分理解し、</w:t>
      </w:r>
      <w:r w:rsidR="004602E7" w:rsidRPr="00386EAB">
        <w:rPr>
          <w:rFonts w:hint="eastAsia"/>
        </w:rPr>
        <w:t>鹿児島市</w:t>
      </w:r>
      <w:r w:rsidRPr="00386EAB">
        <w:rPr>
          <w:rFonts w:hint="eastAsia"/>
        </w:rPr>
        <w:t>契約規則その他諸条件を承知</w:t>
      </w:r>
      <w:r w:rsidR="0094412A" w:rsidRPr="00386EAB">
        <w:rPr>
          <w:rFonts w:hint="eastAsia"/>
        </w:rPr>
        <w:t>しています</w:t>
      </w:r>
      <w:r w:rsidRPr="00386EAB">
        <w:rPr>
          <w:rFonts w:hint="eastAsia"/>
        </w:rPr>
        <w:t>。</w:t>
      </w:r>
      <w:r w:rsidR="0094412A" w:rsidRPr="00386EAB">
        <w:rPr>
          <w:rFonts w:hint="eastAsia"/>
        </w:rPr>
        <w:t>また、</w:t>
      </w:r>
      <w:r w:rsidRPr="00386EAB">
        <w:rPr>
          <w:rFonts w:hint="eastAsia"/>
        </w:rPr>
        <w:t>入札の参加資格及び参加条件を全て満たしています。</w:t>
      </w:r>
    </w:p>
    <w:p w14:paraId="0E98F13C" w14:textId="068E7BED" w:rsidR="0094412A" w:rsidRPr="00386EAB" w:rsidRDefault="0094412A" w:rsidP="0094412A">
      <w:pPr>
        <w:ind w:left="210" w:hangingChars="100" w:hanging="210"/>
      </w:pPr>
      <w:r w:rsidRPr="00386EAB">
        <w:rPr>
          <w:rFonts w:hint="eastAsia"/>
        </w:rPr>
        <w:t>２　鹿児島市が行う契約からの暴力団排除対策要綱別表（第３条関係）に掲げる措置要件のいずれにも該当しません。</w:t>
      </w:r>
    </w:p>
    <w:p w14:paraId="1442EC7C" w14:textId="19C9A64F" w:rsidR="0094412A" w:rsidRPr="00386EAB" w:rsidRDefault="00221351" w:rsidP="00221351">
      <w:pPr>
        <w:ind w:left="210" w:hangingChars="100" w:hanging="210"/>
      </w:pPr>
      <w:r w:rsidRPr="00386EAB">
        <w:rPr>
          <w:rFonts w:hint="eastAsia"/>
        </w:rPr>
        <w:t xml:space="preserve">３　</w:t>
      </w:r>
      <w:r w:rsidR="0094412A" w:rsidRPr="00386EAB">
        <w:rPr>
          <w:rFonts w:hint="eastAsia"/>
        </w:rPr>
        <w:t>今回の</w:t>
      </w:r>
      <w:r w:rsidR="00640931" w:rsidRPr="00386EAB">
        <w:rPr>
          <w:rFonts w:hint="eastAsia"/>
        </w:rPr>
        <w:t>船舶</w:t>
      </w:r>
      <w:r w:rsidR="0094412A" w:rsidRPr="00386EAB">
        <w:rPr>
          <w:rFonts w:hint="eastAsia"/>
        </w:rPr>
        <w:t>の売却は、現状引き渡しであるため、引き渡し後に隠れた瑕疵等を発見しても、一切の異議、苦情を申し立てません。</w:t>
      </w:r>
    </w:p>
    <w:p w14:paraId="3A930CBD" w14:textId="4249439C" w:rsidR="00221351" w:rsidRPr="00386EAB" w:rsidRDefault="00221351" w:rsidP="0063303F">
      <w:pPr>
        <w:ind w:left="210" w:hangingChars="100" w:hanging="210"/>
      </w:pPr>
      <w:r w:rsidRPr="00386EAB">
        <w:rPr>
          <w:rFonts w:hint="eastAsia"/>
        </w:rPr>
        <w:t xml:space="preserve">４　</w:t>
      </w:r>
      <w:r w:rsidR="008C46AA" w:rsidRPr="00386EAB">
        <w:rPr>
          <w:rFonts w:hint="eastAsia"/>
        </w:rPr>
        <w:t>落札した物品の利用にあたっては、法令上の規則を遵守します。</w:t>
      </w:r>
    </w:p>
    <w:p w14:paraId="79312D43" w14:textId="55D10AEA" w:rsidR="00591262" w:rsidRPr="00386EAB" w:rsidRDefault="0063303F" w:rsidP="00D87133">
      <w:r w:rsidRPr="00386EAB">
        <w:rPr>
          <w:rFonts w:hint="eastAsia"/>
        </w:rPr>
        <w:t>５</w:t>
      </w:r>
      <w:r w:rsidR="008C46AA" w:rsidRPr="00386EAB">
        <w:rPr>
          <w:rFonts w:hint="eastAsia"/>
        </w:rPr>
        <w:t xml:space="preserve">　落札した物品について、名義変更しないまま第三者へ転売、譲渡等いたしません。</w:t>
      </w:r>
    </w:p>
    <w:sectPr w:rsidR="00591262" w:rsidRPr="00386EAB" w:rsidSect="0050154C">
      <w:pgSz w:w="11906" w:h="16838" w:code="9"/>
      <w:pgMar w:top="1701" w:right="1701" w:bottom="1418" w:left="170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AD4BF" w14:textId="77777777" w:rsidR="000B59EC" w:rsidRDefault="000B59EC" w:rsidP="00AC003E">
      <w:r>
        <w:separator/>
      </w:r>
    </w:p>
  </w:endnote>
  <w:endnote w:type="continuationSeparator" w:id="0">
    <w:p w14:paraId="10069AEF" w14:textId="77777777" w:rsidR="000B59EC" w:rsidRDefault="000B59EC" w:rsidP="00AC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8F6B" w14:textId="77777777" w:rsidR="000B59EC" w:rsidRDefault="000B59EC" w:rsidP="00AC003E">
      <w:r>
        <w:separator/>
      </w:r>
    </w:p>
  </w:footnote>
  <w:footnote w:type="continuationSeparator" w:id="0">
    <w:p w14:paraId="69D40908" w14:textId="77777777" w:rsidR="000B59EC" w:rsidRDefault="000B59EC" w:rsidP="00AC0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A9"/>
    <w:rsid w:val="00023319"/>
    <w:rsid w:val="00024A14"/>
    <w:rsid w:val="00032B38"/>
    <w:rsid w:val="00076710"/>
    <w:rsid w:val="000A19ED"/>
    <w:rsid w:val="000B59EC"/>
    <w:rsid w:val="000D62FE"/>
    <w:rsid w:val="001124AD"/>
    <w:rsid w:val="00127C6F"/>
    <w:rsid w:val="00134EDF"/>
    <w:rsid w:val="0017315A"/>
    <w:rsid w:val="00177EBF"/>
    <w:rsid w:val="001C35B7"/>
    <w:rsid w:val="00200F78"/>
    <w:rsid w:val="00216C17"/>
    <w:rsid w:val="00221351"/>
    <w:rsid w:val="00222CE4"/>
    <w:rsid w:val="00223C65"/>
    <w:rsid w:val="00224B7B"/>
    <w:rsid w:val="002477C3"/>
    <w:rsid w:val="002C47BD"/>
    <w:rsid w:val="002D2D72"/>
    <w:rsid w:val="002E21FF"/>
    <w:rsid w:val="002E365E"/>
    <w:rsid w:val="002E3BCC"/>
    <w:rsid w:val="0030431D"/>
    <w:rsid w:val="00341790"/>
    <w:rsid w:val="003641C9"/>
    <w:rsid w:val="00380BAC"/>
    <w:rsid w:val="00382E9C"/>
    <w:rsid w:val="00386EAB"/>
    <w:rsid w:val="00397B37"/>
    <w:rsid w:val="003B57BF"/>
    <w:rsid w:val="003C6D52"/>
    <w:rsid w:val="003D680C"/>
    <w:rsid w:val="003E46FA"/>
    <w:rsid w:val="003F5702"/>
    <w:rsid w:val="00405A6E"/>
    <w:rsid w:val="00415C7E"/>
    <w:rsid w:val="004510AF"/>
    <w:rsid w:val="004602E7"/>
    <w:rsid w:val="00462779"/>
    <w:rsid w:val="00465D01"/>
    <w:rsid w:val="00492927"/>
    <w:rsid w:val="004A231C"/>
    <w:rsid w:val="004A45AC"/>
    <w:rsid w:val="004B0C4B"/>
    <w:rsid w:val="004D4F6D"/>
    <w:rsid w:val="004F4C91"/>
    <w:rsid w:val="0050154C"/>
    <w:rsid w:val="00516340"/>
    <w:rsid w:val="005213B2"/>
    <w:rsid w:val="00526926"/>
    <w:rsid w:val="00527EB6"/>
    <w:rsid w:val="00567B45"/>
    <w:rsid w:val="00591262"/>
    <w:rsid w:val="00597946"/>
    <w:rsid w:val="005A48DB"/>
    <w:rsid w:val="005E6310"/>
    <w:rsid w:val="005F3189"/>
    <w:rsid w:val="0063303F"/>
    <w:rsid w:val="0063409A"/>
    <w:rsid w:val="00640931"/>
    <w:rsid w:val="006642DB"/>
    <w:rsid w:val="00673EF1"/>
    <w:rsid w:val="0069007A"/>
    <w:rsid w:val="00695970"/>
    <w:rsid w:val="00697820"/>
    <w:rsid w:val="006A0297"/>
    <w:rsid w:val="006A6DB5"/>
    <w:rsid w:val="006B4E9A"/>
    <w:rsid w:val="00735E4F"/>
    <w:rsid w:val="00760CB0"/>
    <w:rsid w:val="00775A41"/>
    <w:rsid w:val="00784F13"/>
    <w:rsid w:val="00790601"/>
    <w:rsid w:val="007D0567"/>
    <w:rsid w:val="007F3391"/>
    <w:rsid w:val="00801241"/>
    <w:rsid w:val="008075B3"/>
    <w:rsid w:val="008355CB"/>
    <w:rsid w:val="00897300"/>
    <w:rsid w:val="008A2B3B"/>
    <w:rsid w:val="008C46AA"/>
    <w:rsid w:val="008F37EF"/>
    <w:rsid w:val="00906FDA"/>
    <w:rsid w:val="0091466D"/>
    <w:rsid w:val="0094145F"/>
    <w:rsid w:val="0094412A"/>
    <w:rsid w:val="0096272D"/>
    <w:rsid w:val="00965E56"/>
    <w:rsid w:val="009717D2"/>
    <w:rsid w:val="009D17DA"/>
    <w:rsid w:val="009F59A9"/>
    <w:rsid w:val="00A2172E"/>
    <w:rsid w:val="00A22288"/>
    <w:rsid w:val="00A34CF7"/>
    <w:rsid w:val="00A35A20"/>
    <w:rsid w:val="00A43B7F"/>
    <w:rsid w:val="00A44DC5"/>
    <w:rsid w:val="00A55883"/>
    <w:rsid w:val="00A72E31"/>
    <w:rsid w:val="00AA0B69"/>
    <w:rsid w:val="00AA1424"/>
    <w:rsid w:val="00AB1E38"/>
    <w:rsid w:val="00AC003E"/>
    <w:rsid w:val="00AC794A"/>
    <w:rsid w:val="00AF5554"/>
    <w:rsid w:val="00B02BC8"/>
    <w:rsid w:val="00B15D18"/>
    <w:rsid w:val="00B45F72"/>
    <w:rsid w:val="00B55511"/>
    <w:rsid w:val="00B621CB"/>
    <w:rsid w:val="00B63B4B"/>
    <w:rsid w:val="00B65B06"/>
    <w:rsid w:val="00B879FF"/>
    <w:rsid w:val="00BA6044"/>
    <w:rsid w:val="00BB7DB5"/>
    <w:rsid w:val="00C30830"/>
    <w:rsid w:val="00C37E09"/>
    <w:rsid w:val="00C655A5"/>
    <w:rsid w:val="00D104A5"/>
    <w:rsid w:val="00D3761F"/>
    <w:rsid w:val="00D74742"/>
    <w:rsid w:val="00D851A7"/>
    <w:rsid w:val="00D8574B"/>
    <w:rsid w:val="00D87133"/>
    <w:rsid w:val="00DF1236"/>
    <w:rsid w:val="00E04B45"/>
    <w:rsid w:val="00E13119"/>
    <w:rsid w:val="00E232D5"/>
    <w:rsid w:val="00E41CB3"/>
    <w:rsid w:val="00E52D5D"/>
    <w:rsid w:val="00E57356"/>
    <w:rsid w:val="00E769B3"/>
    <w:rsid w:val="00E77D17"/>
    <w:rsid w:val="00E81DDC"/>
    <w:rsid w:val="00E96541"/>
    <w:rsid w:val="00EB2635"/>
    <w:rsid w:val="00EB2AC1"/>
    <w:rsid w:val="00ED6597"/>
    <w:rsid w:val="00EE6FF2"/>
    <w:rsid w:val="00F35A30"/>
    <w:rsid w:val="00F36E19"/>
    <w:rsid w:val="00F626E2"/>
    <w:rsid w:val="00F63560"/>
    <w:rsid w:val="00F63719"/>
    <w:rsid w:val="00F70C7D"/>
    <w:rsid w:val="00F9246B"/>
    <w:rsid w:val="00F9267D"/>
    <w:rsid w:val="00FB4E04"/>
    <w:rsid w:val="00FD23DA"/>
    <w:rsid w:val="00FD2591"/>
    <w:rsid w:val="00FD4A34"/>
    <w:rsid w:val="00FD4C43"/>
    <w:rsid w:val="00FE44F3"/>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785DE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0B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59A9"/>
    <w:rPr>
      <w:rFonts w:ascii="Arial" w:eastAsia="ＭＳ ゴシック" w:hAnsi="Arial"/>
      <w:sz w:val="18"/>
      <w:szCs w:val="18"/>
    </w:rPr>
  </w:style>
  <w:style w:type="paragraph" w:styleId="a4">
    <w:name w:val="header"/>
    <w:basedOn w:val="a"/>
    <w:link w:val="a5"/>
    <w:rsid w:val="00AC003E"/>
    <w:pPr>
      <w:tabs>
        <w:tab w:val="center" w:pos="4252"/>
        <w:tab w:val="right" w:pos="8504"/>
      </w:tabs>
      <w:snapToGrid w:val="0"/>
    </w:pPr>
  </w:style>
  <w:style w:type="character" w:customStyle="1" w:styleId="a5">
    <w:name w:val="ヘッダー (文字)"/>
    <w:link w:val="a4"/>
    <w:rsid w:val="00AC003E"/>
    <w:rPr>
      <w:kern w:val="2"/>
      <w:sz w:val="21"/>
      <w:szCs w:val="24"/>
    </w:rPr>
  </w:style>
  <w:style w:type="paragraph" w:styleId="a6">
    <w:name w:val="footer"/>
    <w:basedOn w:val="a"/>
    <w:link w:val="a7"/>
    <w:rsid w:val="00AC003E"/>
    <w:pPr>
      <w:tabs>
        <w:tab w:val="center" w:pos="4252"/>
        <w:tab w:val="right" w:pos="8504"/>
      </w:tabs>
      <w:snapToGrid w:val="0"/>
    </w:pPr>
  </w:style>
  <w:style w:type="character" w:customStyle="1" w:styleId="a7">
    <w:name w:val="フッター (文字)"/>
    <w:link w:val="a6"/>
    <w:rsid w:val="00AC003E"/>
    <w:rPr>
      <w:kern w:val="2"/>
      <w:sz w:val="21"/>
      <w:szCs w:val="24"/>
    </w:rPr>
  </w:style>
  <w:style w:type="paragraph" w:styleId="a8">
    <w:name w:val="Date"/>
    <w:basedOn w:val="a"/>
    <w:next w:val="a"/>
    <w:link w:val="a9"/>
    <w:rsid w:val="0050154C"/>
  </w:style>
  <w:style w:type="character" w:customStyle="1" w:styleId="a9">
    <w:name w:val="日付 (文字)"/>
    <w:basedOn w:val="a0"/>
    <w:link w:val="a8"/>
    <w:rsid w:val="005015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07D5DC74552B448B8E57FF66CAE84E" ma:contentTypeVersion="17" ma:contentTypeDescription="新しいドキュメントを作成します。" ma:contentTypeScope="" ma:versionID="fada523796185612c56df51e89585f93">
  <xsd:schema xmlns:xsd="http://www.w3.org/2001/XMLSchema" xmlns:xs="http://www.w3.org/2001/XMLSchema" xmlns:p="http://schemas.microsoft.com/office/2006/metadata/properties" xmlns:ns2="f7cac8d2-d5e7-4379-a2c6-46e762dc3338" xmlns:ns3="41c381bd-c7aa-4117-9711-fedc6608c14d" targetNamespace="http://schemas.microsoft.com/office/2006/metadata/properties" ma:root="true" ma:fieldsID="0aebfbc4f37a28ab3b9fabc5cab0a44e" ns2:_="" ns3:_="">
    <xsd:import namespace="f7cac8d2-d5e7-4379-a2c6-46e762dc3338"/>
    <xsd:import namespace="41c381bd-c7aa-4117-9711-fedc6608c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_x30ab__x30c6__x30b4__x30ea__x30fc_"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c8d2-d5e7-4379-a2c6-46e762dc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30ab__x30c6__x30b4__x30ea__x30fc_" ma:index="16" nillable="true" ma:displayName="カテゴリー" ma:internalName="_x30ab__x30c6__x30b4__x30ea__x30fc_">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381bd-c7aa-4117-9711-fedc6608c1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52e651-eb11-4ad4-8dd1-b79637407f9a}" ma:internalName="TaxCatchAll" ma:showField="CatchAllData" ma:web="41c381bd-c7aa-4117-9711-fedc6608c1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c381bd-c7aa-4117-9711-fedc6608c14d" xsi:nil="true"/>
    <lcf76f155ced4ddcb4097134ff3c332f xmlns="f7cac8d2-d5e7-4379-a2c6-46e762dc3338">
      <Terms xmlns="http://schemas.microsoft.com/office/infopath/2007/PartnerControls"/>
    </lcf76f155ced4ddcb4097134ff3c332f>
    <_x30ab__x30c6__x30b4__x30ea__x30fc_ xmlns="f7cac8d2-d5e7-4379-a2c6-46e762dc3338" xsi:nil="true"/>
  </documentManagement>
</p:properties>
</file>

<file path=customXml/itemProps1.xml><?xml version="1.0" encoding="utf-8"?>
<ds:datastoreItem xmlns:ds="http://schemas.openxmlformats.org/officeDocument/2006/customXml" ds:itemID="{650AA32D-4E6A-4A1B-BF9E-F37ABB4222C5}">
  <ds:schemaRefs>
    <ds:schemaRef ds:uri="http://schemas.openxmlformats.org/officeDocument/2006/bibliography"/>
  </ds:schemaRefs>
</ds:datastoreItem>
</file>

<file path=customXml/itemProps2.xml><?xml version="1.0" encoding="utf-8"?>
<ds:datastoreItem xmlns:ds="http://schemas.openxmlformats.org/officeDocument/2006/customXml" ds:itemID="{62E8EB61-8723-4A1E-B71C-3EF89DD2D02E}"/>
</file>

<file path=customXml/itemProps3.xml><?xml version="1.0" encoding="utf-8"?>
<ds:datastoreItem xmlns:ds="http://schemas.openxmlformats.org/officeDocument/2006/customXml" ds:itemID="{8693FD8A-ED25-4D25-99FF-5930ABFD1A9B}"/>
</file>

<file path=customXml/itemProps4.xml><?xml version="1.0" encoding="utf-8"?>
<ds:datastoreItem xmlns:ds="http://schemas.openxmlformats.org/officeDocument/2006/customXml" ds:itemID="{E1C4802F-2AF7-4C90-A8AF-0D2F9B8F7F5B}"/>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8:33:00Z</dcterms:created>
  <dcterms:modified xsi:type="dcterms:W3CDTF">2026-05-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7D5DC74552B448B8E57FF66CAE84E</vt:lpwstr>
  </property>
</Properties>
</file>